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7210D" w14:textId="77777777" w:rsidR="008320E9" w:rsidRPr="008320E9" w:rsidRDefault="008320E9" w:rsidP="008320E9">
      <w:pPr>
        <w:ind w:left="5387" w:hanging="284"/>
        <w:jc w:val="both"/>
      </w:pPr>
      <w:r w:rsidRPr="008320E9">
        <w:t>PATVIRTINTA</w:t>
      </w:r>
    </w:p>
    <w:p w14:paraId="149BD448" w14:textId="77777777" w:rsidR="008320E9" w:rsidRPr="008320E9" w:rsidRDefault="008320E9" w:rsidP="008320E9">
      <w:pPr>
        <w:ind w:firstLine="5103"/>
      </w:pPr>
      <w:r w:rsidRPr="008320E9">
        <w:t xml:space="preserve">Šilalės rajono savivaldybės administracijos </w:t>
      </w:r>
    </w:p>
    <w:p w14:paraId="392B787E" w14:textId="454CACEA" w:rsidR="008320E9" w:rsidRPr="008320E9" w:rsidRDefault="008320E9" w:rsidP="008320E9">
      <w:pPr>
        <w:ind w:firstLine="5103"/>
      </w:pPr>
      <w:r w:rsidRPr="008320E9">
        <w:t xml:space="preserve">direktoriaus 2022 m. kovo </w:t>
      </w:r>
      <w:r w:rsidR="00321DD8">
        <w:t>21</w:t>
      </w:r>
      <w:r w:rsidRPr="008320E9">
        <w:t xml:space="preserve"> d. įsakymu </w:t>
      </w:r>
    </w:p>
    <w:p w14:paraId="53BA454D" w14:textId="29926473" w:rsidR="008320E9" w:rsidRPr="008320E9" w:rsidRDefault="008320E9" w:rsidP="008320E9">
      <w:pPr>
        <w:ind w:left="5387" w:hanging="284"/>
      </w:pPr>
      <w:r w:rsidRPr="008320E9">
        <w:t>Nr. DĮV-</w:t>
      </w:r>
      <w:r w:rsidR="00321DD8">
        <w:t>210</w:t>
      </w:r>
      <w:bookmarkStart w:id="0" w:name="_GoBack"/>
      <w:bookmarkEnd w:id="0"/>
    </w:p>
    <w:p w14:paraId="58971DB7" w14:textId="77777777" w:rsidR="008320E9" w:rsidRDefault="008320E9" w:rsidP="00AB2BE7">
      <w:pPr>
        <w:jc w:val="center"/>
        <w:rPr>
          <w:b/>
          <w:sz w:val="28"/>
          <w:szCs w:val="28"/>
        </w:rPr>
      </w:pPr>
    </w:p>
    <w:p w14:paraId="62B3DFB8" w14:textId="182E3111" w:rsidR="00AB2BE7" w:rsidRPr="008320E9" w:rsidRDefault="00AB2BE7" w:rsidP="00AB2BE7">
      <w:pPr>
        <w:jc w:val="center"/>
        <w:rPr>
          <w:b/>
        </w:rPr>
      </w:pPr>
      <w:r w:rsidRPr="008320E9">
        <w:rPr>
          <w:b/>
        </w:rPr>
        <w:t>ŠILALĖS RAJONO SAVIVALDYBĖS ADMINISTRACIJOS TRAKSĖDŽIO SENIŪNIJOS 202</w:t>
      </w:r>
      <w:r w:rsidR="000E0911" w:rsidRPr="008320E9">
        <w:rPr>
          <w:b/>
        </w:rPr>
        <w:t>2</w:t>
      </w:r>
      <w:r w:rsidRPr="008320E9">
        <w:rPr>
          <w:b/>
        </w:rPr>
        <w:t xml:space="preserve"> METŲ VEIKLOS </w:t>
      </w:r>
      <w:r w:rsidR="000E0911" w:rsidRPr="008320E9">
        <w:rPr>
          <w:b/>
        </w:rPr>
        <w:t>PLANAS</w:t>
      </w:r>
    </w:p>
    <w:p w14:paraId="299A6F62" w14:textId="77777777" w:rsidR="00AB2BE7" w:rsidRDefault="00AB2BE7" w:rsidP="00AB2BE7">
      <w:pPr>
        <w:jc w:val="center"/>
      </w:pPr>
    </w:p>
    <w:p w14:paraId="24AFDEC4" w14:textId="6ED4969D" w:rsidR="00AB2BE7" w:rsidRDefault="00AB2BE7" w:rsidP="008320E9">
      <w:pPr>
        <w:ind w:firstLine="851"/>
        <w:jc w:val="both"/>
      </w:pPr>
      <w:r>
        <w:rPr>
          <w:b/>
        </w:rPr>
        <w:t xml:space="preserve">Veiklos plano pagrindiniai uždaviniai – </w:t>
      </w:r>
      <w:r>
        <w:t>seniūnijos, kaip savivaldybės administracijos struktūrinio padalinio – filialo veikla, padedanti savivaldybės administracijai įgyvendinti pagrindinius vietos savivaldai keliamus uždavinius: vietinės valdžios efektyvaus ir racionalaus funkcionavimo, viešojo administravimo, viešųjų paslaugų teikimas.</w:t>
      </w:r>
    </w:p>
    <w:p w14:paraId="0A01C8B8" w14:textId="6CA3047C" w:rsidR="00AB2BE7" w:rsidRDefault="00AB2BE7" w:rsidP="008320E9">
      <w:pPr>
        <w:ind w:firstLine="851"/>
        <w:jc w:val="both"/>
      </w:pPr>
      <w:r>
        <w:rPr>
          <w:b/>
        </w:rPr>
        <w:t xml:space="preserve">Veiklos plano pagrindiniai siektini tikslai – </w:t>
      </w:r>
      <w:r>
        <w:t>vietos savivaldos stiprinimas seniūnijoje, gyventojų įtraukimas į savivaldybės valdymą, jų pilietiškumo, valstybiškumo, atsakomybės už švarią ir sveiką aplinką ugdymas, bendruomeniškumo, sveikos gyvensenos principų, užimtumo diegimas.</w:t>
      </w:r>
    </w:p>
    <w:p w14:paraId="017DE136" w14:textId="77777777" w:rsidR="00AB2BE7" w:rsidRDefault="00AB2BE7" w:rsidP="008320E9">
      <w:pPr>
        <w:ind w:firstLine="851"/>
        <w:jc w:val="both"/>
      </w:pPr>
    </w:p>
    <w:p w14:paraId="55358818" w14:textId="284C2957" w:rsidR="00AB2BE7" w:rsidRDefault="00AB2BE7" w:rsidP="008320E9">
      <w:pPr>
        <w:ind w:firstLine="851"/>
        <w:jc w:val="both"/>
      </w:pPr>
      <w:r>
        <w:t xml:space="preserve">Seniūnijos teritorijos plotas </w:t>
      </w:r>
      <w:smartTag w:uri="urn:schemas-microsoft-com:office:smarttags" w:element="metricconverter">
        <w:smartTagPr>
          <w:attr w:name="ProductID" w:val="8420 ha"/>
        </w:smartTagPr>
        <w:r>
          <w:t>8420 ha</w:t>
        </w:r>
      </w:smartTag>
      <w:r w:rsidR="00A7510C">
        <w:t>,</w:t>
      </w:r>
      <w:r>
        <w:t xml:space="preserve"> kurioje yra 30 kaimų, iš kurių trys didesnės gyvenvietės. Seniūnijoje gyvena 1</w:t>
      </w:r>
      <w:r w:rsidR="000E0911">
        <w:t>691</w:t>
      </w:r>
      <w:r>
        <w:t xml:space="preserve"> gyventojų. Veikia </w:t>
      </w:r>
      <w:r w:rsidR="000E0911">
        <w:t>10</w:t>
      </w:r>
      <w:r>
        <w:t xml:space="preserve"> įmon</w:t>
      </w:r>
      <w:r w:rsidR="000E0911">
        <w:t>ių</w:t>
      </w:r>
      <w:r>
        <w:t>,  biblioteka, du felčerių punktai, viena laisvalaikio salė, yra 9 laikino apgyvendinimo butai, trys krepšinio aikštelės,  dvi tinklinio aikštelė</w:t>
      </w:r>
      <w:r w:rsidR="00A7510C">
        <w:t>s</w:t>
      </w:r>
      <w:r>
        <w:t xml:space="preserve">.  </w:t>
      </w:r>
    </w:p>
    <w:p w14:paraId="443E2B2F" w14:textId="44F00833" w:rsidR="00AB2BE7" w:rsidRDefault="00AB2BE7" w:rsidP="008320E9">
      <w:pPr>
        <w:ind w:firstLine="851"/>
        <w:jc w:val="both"/>
      </w:pPr>
      <w:r>
        <w:t xml:space="preserve">Seniūnijos administracijoje dirba </w:t>
      </w:r>
      <w:r w:rsidR="00410912">
        <w:t>7</w:t>
      </w:r>
      <w:r>
        <w:t xml:space="preserve"> nuolatiniai darbuotojai.</w:t>
      </w:r>
    </w:p>
    <w:p w14:paraId="200B7049" w14:textId="4B247F30" w:rsidR="00AB2BE7" w:rsidRDefault="00AB2BE7" w:rsidP="008320E9">
      <w:pPr>
        <w:ind w:firstLine="851"/>
        <w:jc w:val="both"/>
      </w:pPr>
      <w:r>
        <w:t xml:space="preserve">Vietinių kelių tinklas – </w:t>
      </w:r>
      <w:smartTag w:uri="urn:schemas-microsoft-com:office:smarttags" w:element="metricconverter">
        <w:smartTagPr>
          <w:attr w:name="ProductID" w:val="140 km"/>
        </w:smartTagPr>
        <w:r>
          <w:t>140 km</w:t>
        </w:r>
      </w:smartTag>
      <w:r>
        <w:t>.</w:t>
      </w:r>
    </w:p>
    <w:p w14:paraId="71DF7290" w14:textId="52303671" w:rsidR="00AB2BE7" w:rsidRDefault="00AB2BE7" w:rsidP="008320E9">
      <w:pPr>
        <w:ind w:firstLine="851"/>
        <w:jc w:val="both"/>
      </w:pPr>
      <w:r>
        <w:t>Veiklos tikslai ir planuojama seniūnijos veikla pagal nustatytus prioritetus:</w:t>
      </w:r>
    </w:p>
    <w:p w14:paraId="243AFA8C" w14:textId="1EA57D5F" w:rsidR="00AB2BE7" w:rsidRDefault="00AB2BE7" w:rsidP="008320E9">
      <w:pPr>
        <w:ind w:firstLine="851"/>
        <w:jc w:val="both"/>
      </w:pPr>
      <w:r>
        <w:t>1.Savivaldybės administracijos filialo- seniūnijos vidaus ir viešasis administravimas;</w:t>
      </w:r>
    </w:p>
    <w:p w14:paraId="05AA86A2" w14:textId="77777777" w:rsidR="00AB2BE7" w:rsidRDefault="00AB2BE7" w:rsidP="008320E9">
      <w:pPr>
        <w:ind w:firstLine="851"/>
        <w:jc w:val="both"/>
      </w:pPr>
      <w:r>
        <w:t>2. Komunalinis ūkis;</w:t>
      </w:r>
    </w:p>
    <w:p w14:paraId="79FBAA0C" w14:textId="7548C116" w:rsidR="00AB2BE7" w:rsidRDefault="00AB2BE7" w:rsidP="008320E9">
      <w:pPr>
        <w:ind w:firstLine="851"/>
        <w:jc w:val="both"/>
      </w:pPr>
      <w:r>
        <w:t>3. Soc</w:t>
      </w:r>
      <w:r w:rsidR="008320E9">
        <w:t xml:space="preserve">ialinė </w:t>
      </w:r>
      <w:r>
        <w:t>parama;</w:t>
      </w:r>
    </w:p>
    <w:p w14:paraId="46B78D37" w14:textId="77777777" w:rsidR="00AB2BE7" w:rsidRDefault="00AB2BE7" w:rsidP="008320E9">
      <w:pPr>
        <w:ind w:firstLine="851"/>
        <w:jc w:val="both"/>
      </w:pPr>
      <w:r>
        <w:t>4. Kultūra, sportas, paveldas;</w:t>
      </w:r>
    </w:p>
    <w:p w14:paraId="0AB13E64" w14:textId="77777777" w:rsidR="00AB2BE7" w:rsidRDefault="00AB2BE7" w:rsidP="008320E9">
      <w:pPr>
        <w:ind w:firstLine="851"/>
        <w:jc w:val="both"/>
      </w:pPr>
      <w:r>
        <w:t>5. Seniūnijos pastatų priežiūra, remontas, renovacija;</w:t>
      </w:r>
    </w:p>
    <w:p w14:paraId="4CB339C6" w14:textId="77777777" w:rsidR="00AB2BE7" w:rsidRDefault="00AB2BE7" w:rsidP="008320E9">
      <w:pPr>
        <w:ind w:firstLine="851"/>
        <w:jc w:val="both"/>
      </w:pPr>
      <w:r>
        <w:t>6. Kita seniūnijos veikla.</w:t>
      </w:r>
    </w:p>
    <w:p w14:paraId="12BC4AA8" w14:textId="77777777" w:rsidR="00AB2BE7" w:rsidRDefault="00AB2BE7" w:rsidP="00AB2BE7">
      <w:pPr>
        <w:ind w:left="1290"/>
        <w:jc w:val="both"/>
      </w:pPr>
    </w:p>
    <w:p w14:paraId="5C88CDD2" w14:textId="77777777" w:rsidR="00AB2BE7" w:rsidRDefault="00AB2BE7" w:rsidP="008320E9">
      <w:pPr>
        <w:jc w:val="center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SAVIVALDYBĖS ADMINISTRACIJOS FILIALO- SENIŪNIJOS VIDAUS IR VIEŠASIS ADMINISTRAVIMAS</w:t>
      </w:r>
    </w:p>
    <w:p w14:paraId="074CD360" w14:textId="77777777" w:rsidR="00AB2BE7" w:rsidRDefault="00AB2BE7" w:rsidP="00AB2BE7">
      <w:pPr>
        <w:ind w:left="1290"/>
        <w:jc w:val="both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14:paraId="7E6D3F74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470" w14:textId="03245AE3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6C1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18C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F63A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FE44" w14:textId="19DC307E" w:rsidR="00AB2BE7" w:rsidRDefault="00AB2BE7" w:rsidP="008320E9">
            <w:pPr>
              <w:jc w:val="center"/>
            </w:pPr>
            <w:r>
              <w:t>Lėšų poreikis</w:t>
            </w:r>
            <w:r w:rsidR="00464514">
              <w:t>,</w:t>
            </w:r>
            <w:r>
              <w:t xml:space="preserve"> </w:t>
            </w:r>
            <w:r w:rsidR="00464514">
              <w:t>Eur</w:t>
            </w:r>
          </w:p>
        </w:tc>
      </w:tr>
      <w:tr w:rsidR="00AB2BE7" w14:paraId="60EE6157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53A8" w14:textId="77777777" w:rsidR="00AB2BE7" w:rsidRDefault="00AB2BE7"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1A16" w14:textId="7436FE46" w:rsidR="00AB2BE7" w:rsidRDefault="00AB2BE7">
            <w:r>
              <w:t>Gyventojų aptarnavimas, pažymų išdavimas, juridinio fakto patvirt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7D4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00D5" w14:textId="77777777" w:rsidR="00AB2BE7" w:rsidRDefault="00AB2BE7">
            <w:r>
              <w:t>Seniūnijos darbuotojai pagal pareigyb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36D" w14:textId="12B6DE7F" w:rsidR="00AB2BE7" w:rsidRDefault="006E5B27">
            <w:r>
              <w:t>307</w:t>
            </w:r>
            <w:r w:rsidR="00AB2BE7">
              <w:t>,-</w:t>
            </w:r>
          </w:p>
        </w:tc>
      </w:tr>
      <w:tr w:rsidR="00AB2BE7" w14:paraId="03FE42A7" w14:textId="77777777" w:rsidTr="008320E9">
        <w:trPr>
          <w:trHeight w:val="64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3128" w14:textId="77777777" w:rsidR="00AB2BE7" w:rsidRDefault="00AB2BE7"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ED5" w14:textId="26F56449" w:rsidR="00AB2BE7" w:rsidRDefault="00AB2BE7" w:rsidP="00853F0D">
            <w:r>
              <w:t>Gyventojų registro tvarkymas, gyvenamosios vietos deklarav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592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165" w14:textId="13EC093D" w:rsidR="00AB2BE7" w:rsidRDefault="00AB2BE7">
            <w:r>
              <w:t xml:space="preserve"> seniūn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524" w14:textId="682C34CD" w:rsidR="00AB2BE7" w:rsidRDefault="00853F0D">
            <w:r>
              <w:t>200</w:t>
            </w:r>
            <w:r w:rsidR="00AB2BE7">
              <w:t>,-</w:t>
            </w:r>
          </w:p>
        </w:tc>
      </w:tr>
      <w:tr w:rsidR="00AB2BE7" w14:paraId="26824F7B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BB6" w14:textId="77777777" w:rsidR="00AB2BE7" w:rsidRDefault="00AB2BE7">
            <w: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5E2" w14:textId="79B44267" w:rsidR="00AB2BE7" w:rsidRDefault="00AB2BE7" w:rsidP="008656DE">
            <w:r>
              <w:t>Žemės ūkio valdų atnaujinimas, paraiškų išmokoms gauti priėmimas, gyventojų ir ūkinink</w:t>
            </w:r>
            <w:r w:rsidR="008656DE">
              <w:t>ų</w:t>
            </w:r>
            <w:r>
              <w:t xml:space="preserve"> konsultavimas pagal 20</w:t>
            </w:r>
            <w:r w:rsidR="00CD10D6">
              <w:t>14</w:t>
            </w:r>
            <w:r>
              <w:t>-20</w:t>
            </w:r>
            <w:r w:rsidR="00CD10D6">
              <w:t>22</w:t>
            </w:r>
            <w:r>
              <w:t xml:space="preserve"> m. kaimo plėtros programas. Sklypų žemėlapių įbraižymas 100</w:t>
            </w:r>
            <w:r w:rsidRPr="008656DE">
              <w:t>%</w:t>
            </w:r>
            <w:r>
              <w:t xml:space="preserve"> elektroniniu bū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CCE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C2D" w14:textId="77777777" w:rsidR="00AB2BE7" w:rsidRDefault="00AB2BE7">
            <w:r>
              <w:t>Žemės ūkio specialist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CCE" w14:textId="7CE53016" w:rsidR="00AB2BE7" w:rsidRDefault="000F309A">
            <w:r>
              <w:t>1</w:t>
            </w:r>
            <w:r w:rsidR="006E5B27">
              <w:t>9381</w:t>
            </w:r>
            <w:r w:rsidR="00AB2BE7">
              <w:t>,-</w:t>
            </w:r>
          </w:p>
          <w:p w14:paraId="04627F77" w14:textId="77777777" w:rsidR="00AB2BE7" w:rsidRDefault="00AB2BE7"/>
          <w:p w14:paraId="51C098D3" w14:textId="77777777" w:rsidR="00AB2BE7" w:rsidRDefault="00AB2BE7"/>
          <w:p w14:paraId="64B3B104" w14:textId="77777777" w:rsidR="00AB2BE7" w:rsidRDefault="00AB2BE7"/>
          <w:p w14:paraId="38260B0A" w14:textId="2E526991" w:rsidR="00AB2BE7" w:rsidRDefault="00AB2BE7"/>
        </w:tc>
      </w:tr>
      <w:tr w:rsidR="00AB2BE7" w14:paraId="22494906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B25" w14:textId="24BF6D8A" w:rsidR="00AB2BE7" w:rsidRDefault="00AB2BE7">
            <w:r>
              <w:t>4</w:t>
            </w:r>
            <w:r w:rsidR="008320E9"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5FF" w14:textId="77777777" w:rsidR="00AB2BE7" w:rsidRDefault="00AB2BE7">
            <w:r>
              <w:t>Dokumentacijos, archyvo tvarkymas, ataskaitų pateikimas, susirašinėjimas su savivaldybės administracija ir kitomis įstaigomis savo kompetencijos ribo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E5B4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427" w14:textId="77777777" w:rsidR="00AB2BE7" w:rsidRDefault="00AB2BE7">
            <w:r>
              <w:t>Seniūnijos darbuotojai pagal pareigyb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617" w14:textId="77777777" w:rsidR="00AB2BE7" w:rsidRDefault="00AB2BE7">
            <w:pPr>
              <w:jc w:val="center"/>
            </w:pPr>
          </w:p>
          <w:p w14:paraId="7928837D" w14:textId="77777777" w:rsidR="00AB2BE7" w:rsidRDefault="00AB2BE7">
            <w:pPr>
              <w:jc w:val="center"/>
            </w:pPr>
            <w:r>
              <w:t>-</w:t>
            </w:r>
          </w:p>
        </w:tc>
      </w:tr>
      <w:tr w:rsidR="00AB2BE7" w14:paraId="6434A44E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1DE" w14:textId="5EDA0E04" w:rsidR="00AB2BE7" w:rsidRDefault="006E5B27">
            <w:r>
              <w:t>5</w:t>
            </w:r>
            <w:r w:rsidR="008320E9"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0B28" w14:textId="403418DB" w:rsidR="00AB2BE7" w:rsidRDefault="006E5B27">
            <w:r>
              <w:t>T</w:t>
            </w:r>
            <w:r w:rsidR="00AB2BE7">
              <w:t>raktoriaus įsigijim</w:t>
            </w:r>
            <w:r>
              <w:t>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B847" w14:textId="77777777" w:rsidR="00AB2BE7" w:rsidRDefault="00AB2BE7">
            <w:r>
              <w:t>II ke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EDB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0D7" w14:textId="3AE88775" w:rsidR="00AB2BE7" w:rsidRPr="007D6E57" w:rsidRDefault="00A41BE6">
            <w:pPr>
              <w:jc w:val="center"/>
            </w:pPr>
            <w:r w:rsidRPr="007D6E57">
              <w:t>1</w:t>
            </w:r>
            <w:r w:rsidR="006E5B27">
              <w:t>7</w:t>
            </w:r>
            <w:r w:rsidR="00AB2BE7" w:rsidRPr="007D6E57">
              <w:t>000,-</w:t>
            </w:r>
          </w:p>
        </w:tc>
      </w:tr>
      <w:tr w:rsidR="006E5B27" w14:paraId="12F8E511" w14:textId="77777777" w:rsidTr="00A41BE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A1F" w14:textId="6E5899D9" w:rsidR="006E5B27" w:rsidRDefault="006E5B27" w:rsidP="006E5B27">
            <w:r>
              <w:lastRenderedPageBreak/>
              <w:t>6</w:t>
            </w:r>
            <w:r w:rsidR="008320E9"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5C9" w14:textId="0A3AB15B" w:rsidR="006E5B27" w:rsidRDefault="006E5B27" w:rsidP="006E5B27">
            <w:r>
              <w:t xml:space="preserve">Seniūnaičių ir kaimo bendruomenių pirmininkų veiklos rėmim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C06D" w14:textId="7E33AA25" w:rsidR="006E5B27" w:rsidRDefault="008320E9" w:rsidP="008320E9">
            <w:r>
              <w:t>I</w:t>
            </w:r>
            <w:r w:rsidR="006E5B27">
              <w:t>–IV ket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61D" w14:textId="482A3116" w:rsidR="006E5B27" w:rsidRDefault="006E5B27" w:rsidP="006E5B2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013" w14:textId="448AA3D4" w:rsidR="006E5B27" w:rsidRPr="007D6E57" w:rsidRDefault="006E5B27" w:rsidP="006E5B27">
            <w:pPr>
              <w:jc w:val="center"/>
            </w:pPr>
            <w:r>
              <w:t>2500,-</w:t>
            </w:r>
          </w:p>
        </w:tc>
      </w:tr>
    </w:tbl>
    <w:p w14:paraId="219A4B90" w14:textId="77777777" w:rsidR="00AB2BE7" w:rsidRDefault="00AB2BE7" w:rsidP="00AB2BE7">
      <w:pPr>
        <w:jc w:val="center"/>
        <w:rPr>
          <w:b/>
        </w:rPr>
      </w:pPr>
    </w:p>
    <w:p w14:paraId="37519853" w14:textId="77777777" w:rsidR="00AB2BE7" w:rsidRDefault="00AB2BE7" w:rsidP="00AB2BE7">
      <w:pPr>
        <w:jc w:val="center"/>
        <w:rPr>
          <w:b/>
        </w:rPr>
      </w:pPr>
      <w:r>
        <w:rPr>
          <w:b/>
        </w:rPr>
        <w:t>II. KOMUNALINIS ŪKIS</w:t>
      </w:r>
    </w:p>
    <w:p w14:paraId="504D66CB" w14:textId="77777777" w:rsidR="00AB2BE7" w:rsidRDefault="00AB2BE7" w:rsidP="00AB2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14:paraId="678CA1F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4DE4" w14:textId="1F135297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FCFE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BF5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E20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F61D" w14:textId="40E77817" w:rsidR="00AB2BE7" w:rsidRDefault="00AB2BE7" w:rsidP="008320E9">
            <w:pPr>
              <w:jc w:val="center"/>
            </w:pPr>
            <w:r>
              <w:t>Lėšų poreikis</w:t>
            </w:r>
            <w:r w:rsidR="008320E9">
              <w:t>,</w:t>
            </w:r>
            <w:r>
              <w:t xml:space="preserve"> </w:t>
            </w:r>
            <w:r w:rsidR="008320E9">
              <w:t>Eur</w:t>
            </w:r>
          </w:p>
        </w:tc>
      </w:tr>
      <w:tr w:rsidR="00AB2BE7" w14:paraId="7BC785E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628" w14:textId="77777777" w:rsidR="00AB2BE7" w:rsidRDefault="00AB2BE7"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FC8E" w14:textId="77777777" w:rsidR="00AB2BE7" w:rsidRDefault="00AB2BE7">
            <w:r>
              <w:t>Gatvių apšvietimo tinklų priežiūra ir elektros  eksploat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D20" w14:textId="77777777" w:rsidR="00AB2BE7" w:rsidRDefault="00AB2BE7">
            <w:r>
              <w:t>Nuo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0CA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8E4" w14:textId="64B9E531" w:rsidR="00AB2BE7" w:rsidRDefault="00AB2BE7">
            <w:r w:rsidRPr="007D6E57">
              <w:t>2</w:t>
            </w:r>
            <w:r w:rsidR="006E5B27">
              <w:t>0</w:t>
            </w:r>
            <w:r w:rsidRPr="007D6E57">
              <w:t>00,-</w:t>
            </w:r>
          </w:p>
        </w:tc>
      </w:tr>
      <w:tr w:rsidR="00AB2BE7" w14:paraId="4AA42C51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236" w14:textId="77777777" w:rsidR="00AB2BE7" w:rsidRDefault="00AB2BE7"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35D" w14:textId="2DD7B9D8" w:rsidR="00AB2BE7" w:rsidRDefault="00AB2BE7">
            <w:pPr>
              <w:jc w:val="both"/>
            </w:pPr>
            <w:r>
              <w:t>Šiukšlių išvežimas iš Drobūk</w:t>
            </w:r>
            <w:r w:rsidR="008656DE">
              <w:t>ščių, Nevočių, Traksėdžio kaim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6724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08D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711" w14:textId="63971107" w:rsidR="00AB2BE7" w:rsidRDefault="00D15646">
            <w:r>
              <w:t>800</w:t>
            </w:r>
            <w:r w:rsidR="00AB2BE7">
              <w:t>,-</w:t>
            </w:r>
          </w:p>
          <w:p w14:paraId="1063403D" w14:textId="77777777" w:rsidR="00AB2BE7" w:rsidRDefault="00AB2BE7"/>
        </w:tc>
      </w:tr>
      <w:tr w:rsidR="00AB2BE7" w14:paraId="0FFA48F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0D33" w14:textId="77777777" w:rsidR="00AB2BE7" w:rsidRDefault="00AB2BE7">
            <w: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4F9" w14:textId="77777777" w:rsidR="00AB2BE7" w:rsidRDefault="00AB2BE7">
            <w:pPr>
              <w:jc w:val="both"/>
            </w:pPr>
            <w:r>
              <w:t>Vandens tiekimas Traksėdžio seniūnijos patalpo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7E2E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FDD" w14:textId="77777777" w:rsidR="00AB2BE7" w:rsidRDefault="00AB2BE7">
            <w:r>
              <w:t>Seniūnas</w:t>
            </w:r>
          </w:p>
          <w:p w14:paraId="6D8DF35D" w14:textId="77777777" w:rsidR="00AB2BE7" w:rsidRDefault="00AB2BE7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E11" w14:textId="20F7B18B" w:rsidR="00AB2BE7" w:rsidRDefault="006E5B27">
            <w:r>
              <w:t>2</w:t>
            </w:r>
            <w:r w:rsidR="00AB2BE7">
              <w:t>00,-</w:t>
            </w:r>
          </w:p>
        </w:tc>
      </w:tr>
      <w:tr w:rsidR="00AB2BE7" w14:paraId="5F68EDFA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99C" w14:textId="77777777" w:rsidR="00AB2BE7" w:rsidRDefault="00AB2BE7">
            <w: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8E48" w14:textId="77777777" w:rsidR="00AB2BE7" w:rsidRDefault="00AB2BE7">
            <w:r>
              <w:t xml:space="preserve">Poilsio zonų tvarkyma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B3A" w14:textId="77777777" w:rsidR="00AB2BE7" w:rsidRDefault="00AB2BE7">
            <w:r>
              <w:t>II-III ket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FA4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BE4" w14:textId="6B27FFB3" w:rsidR="00AB2BE7" w:rsidRDefault="006E5B27">
            <w:pPr>
              <w:jc w:val="center"/>
            </w:pPr>
            <w:r>
              <w:t>5</w:t>
            </w:r>
            <w:r w:rsidR="00AB2BE7">
              <w:t>00,-</w:t>
            </w:r>
          </w:p>
        </w:tc>
      </w:tr>
      <w:tr w:rsidR="00AB2BE7" w14:paraId="03225642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9D8" w14:textId="77777777" w:rsidR="00AB2BE7" w:rsidRDefault="00AB2BE7">
            <w:r>
              <w:t>5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E22" w14:textId="0928BF1A" w:rsidR="00AB2BE7" w:rsidRDefault="00AB2BE7">
            <w:r>
              <w:t>Seniūnijos kelių ir gatvių priežiūra (gre</w:t>
            </w:r>
            <w:r w:rsidR="008320E9">
              <w:t>i</w:t>
            </w:r>
            <w:r>
              <w:t>deriavimas, žvyro papildyma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FF4" w14:textId="77777777" w:rsidR="00AB2BE7" w:rsidRDefault="00AB2BE7">
            <w:r>
              <w:t xml:space="preserve">Nuola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FB4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85F" w14:textId="77777777" w:rsidR="00AB2BE7" w:rsidRDefault="00AB2BE7">
            <w:r>
              <w:t>Kelių fondo lėšos</w:t>
            </w:r>
          </w:p>
        </w:tc>
      </w:tr>
      <w:tr w:rsidR="00AB2BE7" w14:paraId="3CF5DE8E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CB1C" w14:textId="77777777" w:rsidR="00AB2BE7" w:rsidRDefault="00AB2BE7">
            <w:r>
              <w:t>6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6A9" w14:textId="77777777" w:rsidR="00AB2BE7" w:rsidRDefault="00AB2BE7">
            <w:r>
              <w:t>Kelių priežiūra, viešam ūki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B0B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432F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1EA" w14:textId="4AD77AA2" w:rsidR="00AB2BE7" w:rsidRDefault="006E5B27">
            <w:r>
              <w:t>7</w:t>
            </w:r>
            <w:r w:rsidR="00AB2BE7">
              <w:t>500,-</w:t>
            </w:r>
          </w:p>
        </w:tc>
      </w:tr>
      <w:tr w:rsidR="00425B0C" w14:paraId="762895E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4BC" w14:textId="0E0C4B17" w:rsidR="00425B0C" w:rsidRDefault="00425B0C">
            <w:r>
              <w:t>7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334" w14:textId="66180AD7" w:rsidR="00425B0C" w:rsidRDefault="00425B0C">
            <w:r>
              <w:t>Gatvių priežiūra žiemos sezono me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2BD" w14:textId="3821DC8C" w:rsidR="00425B0C" w:rsidRDefault="00425B0C">
            <w:r>
              <w:t>I – IV ket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621" w14:textId="51FE7974" w:rsidR="00425B0C" w:rsidRDefault="00425B0C">
            <w:r w:rsidRPr="00425B0C"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ED1" w14:textId="59DB3401" w:rsidR="00425B0C" w:rsidRDefault="006E5B27">
            <w:r>
              <w:t>3</w:t>
            </w:r>
            <w:r w:rsidR="00425B0C" w:rsidRPr="007D6E57">
              <w:t>000,-</w:t>
            </w:r>
          </w:p>
        </w:tc>
      </w:tr>
    </w:tbl>
    <w:p w14:paraId="3F67D18A" w14:textId="77777777" w:rsidR="00AB2BE7" w:rsidRDefault="00AB2BE7" w:rsidP="00AB2BE7">
      <w:pPr>
        <w:jc w:val="center"/>
        <w:rPr>
          <w:b/>
        </w:rPr>
      </w:pPr>
    </w:p>
    <w:p w14:paraId="0CDE80D0" w14:textId="77777777" w:rsidR="00AB2BE7" w:rsidRDefault="00AB2BE7" w:rsidP="00AB2BE7">
      <w:pPr>
        <w:jc w:val="center"/>
        <w:rPr>
          <w:b/>
        </w:rPr>
      </w:pPr>
    </w:p>
    <w:p w14:paraId="4F0071B2" w14:textId="77777777" w:rsidR="00AB2BE7" w:rsidRDefault="00AB2BE7" w:rsidP="00AB2BE7">
      <w:pPr>
        <w:jc w:val="center"/>
        <w:rPr>
          <w:b/>
        </w:rPr>
      </w:pPr>
      <w:r>
        <w:rPr>
          <w:b/>
        </w:rPr>
        <w:t>III. SOCIALINĖ PARAMA</w:t>
      </w:r>
    </w:p>
    <w:p w14:paraId="5F16941A" w14:textId="77777777" w:rsidR="00AB2BE7" w:rsidRDefault="00AB2BE7" w:rsidP="00AB2BE7">
      <w:pPr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795"/>
        <w:gridCol w:w="1283"/>
        <w:gridCol w:w="1552"/>
        <w:gridCol w:w="1354"/>
      </w:tblGrid>
      <w:tr w:rsidR="00AB2BE7" w14:paraId="485AAC16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C81" w14:textId="7B37EBF5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E949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66BF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B5A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3DDA" w14:textId="7F480AED" w:rsidR="00AB2BE7" w:rsidRDefault="008320E9" w:rsidP="008320E9">
            <w:pPr>
              <w:jc w:val="center"/>
            </w:pPr>
            <w:r>
              <w:t>Lėšų poreikis, Eur</w:t>
            </w:r>
          </w:p>
        </w:tc>
      </w:tr>
      <w:tr w:rsidR="00AB2BE7" w14:paraId="1AFDAB25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44D" w14:textId="77777777" w:rsidR="00AB2BE7" w:rsidRDefault="00AB2BE7">
            <w: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5C8" w14:textId="77777777" w:rsidR="00AB2BE7" w:rsidRDefault="00AB2BE7">
            <w:r>
              <w:t>Laidojimo pašalpų išmokėjima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482" w14:textId="77777777" w:rsidR="00AB2BE7" w:rsidRDefault="00AB2BE7">
            <w:r>
              <w:t>Metų eigo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374" w14:textId="77777777" w:rsidR="00AB2BE7" w:rsidRDefault="00AB2BE7">
            <w:r>
              <w:t>Seniūnas,</w:t>
            </w:r>
          </w:p>
          <w:p w14:paraId="29D8E3C5" w14:textId="77777777" w:rsidR="00AB2BE7" w:rsidRDefault="00AB2BE7">
            <w:r>
              <w:t>Atsakingi darbuotoja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D31D" w14:textId="6F7B93D5" w:rsidR="00AB2BE7" w:rsidRDefault="006E5B27">
            <w:r>
              <w:t>10320</w:t>
            </w:r>
            <w:r w:rsidR="00AB2BE7">
              <w:t>,-</w:t>
            </w:r>
          </w:p>
        </w:tc>
      </w:tr>
      <w:tr w:rsidR="00AB2BE7" w14:paraId="390722F8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958" w14:textId="77777777" w:rsidR="00AB2BE7" w:rsidRDefault="00AB2BE7">
            <w: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E36" w14:textId="0AF6F103" w:rsidR="00AB2BE7" w:rsidRDefault="00AB2BE7" w:rsidP="008320E9">
            <w:pPr>
              <w:jc w:val="both"/>
            </w:pPr>
            <w:r>
              <w:t xml:space="preserve">Socialinių paslaugų teikimas </w:t>
            </w:r>
            <w:r w:rsidR="009674E7">
              <w:t>(socialinių darbuotojų išlaikymas; socialinių pašalpų skyrimas ir mokėjimas n</w:t>
            </w:r>
            <w:r w:rsidR="008320E9">
              <w:t>e</w:t>
            </w:r>
            <w:r w:rsidR="009674E7">
              <w:t xml:space="preserve">pasiturintiems gyventojams)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6984" w14:textId="77777777" w:rsidR="00AB2BE7" w:rsidRDefault="00AB2BE7">
            <w:r>
              <w:t>Metų eigo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D1A8" w14:textId="77777777" w:rsidR="00AB2BE7" w:rsidRDefault="00AB2BE7">
            <w:r>
              <w:t>Socialinė darbuoto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8AB" w14:textId="5791FCF2" w:rsidR="00AB2BE7" w:rsidRDefault="00A41BE6">
            <w:r>
              <w:t>1</w:t>
            </w:r>
            <w:r w:rsidR="00B14D51">
              <w:t>9879</w:t>
            </w:r>
            <w:r w:rsidR="00AB2BE7">
              <w:t>,-</w:t>
            </w:r>
          </w:p>
          <w:p w14:paraId="09AC7B69" w14:textId="77777777" w:rsidR="00AB2BE7" w:rsidRDefault="00AB2BE7"/>
        </w:tc>
      </w:tr>
    </w:tbl>
    <w:p w14:paraId="198C401E" w14:textId="77777777" w:rsidR="00AB2BE7" w:rsidRDefault="00AB2BE7" w:rsidP="00AB2BE7">
      <w:pPr>
        <w:rPr>
          <w:b/>
        </w:rPr>
      </w:pPr>
    </w:p>
    <w:p w14:paraId="23073FFF" w14:textId="77777777" w:rsidR="00AB2BE7" w:rsidRDefault="00AB2BE7" w:rsidP="00AB2BE7">
      <w:pPr>
        <w:jc w:val="center"/>
        <w:rPr>
          <w:b/>
        </w:rPr>
      </w:pPr>
      <w:r>
        <w:rPr>
          <w:b/>
        </w:rPr>
        <w:t>IV. KULTŪRA, PAVELDAS, SPORTAS</w:t>
      </w:r>
    </w:p>
    <w:p w14:paraId="682EE34A" w14:textId="77777777" w:rsidR="00AB2BE7" w:rsidRDefault="00AB2BE7" w:rsidP="00AB2BE7">
      <w:pPr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654"/>
        <w:gridCol w:w="1424"/>
        <w:gridCol w:w="1800"/>
        <w:gridCol w:w="1106"/>
      </w:tblGrid>
      <w:tr w:rsidR="00AB2BE7" w14:paraId="5B1BCDCC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CED" w14:textId="3E88ADB9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148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130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7399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8129" w14:textId="4C05872B" w:rsidR="00AB2BE7" w:rsidRDefault="00AB2BE7" w:rsidP="008320E9">
            <w:pPr>
              <w:jc w:val="center"/>
            </w:pPr>
            <w:r>
              <w:t>Lėšų poreikis</w:t>
            </w:r>
            <w:r w:rsidR="008320E9">
              <w:t>,</w:t>
            </w:r>
            <w:r>
              <w:t xml:space="preserve"> </w:t>
            </w:r>
            <w:r w:rsidR="008320E9">
              <w:t>Eur</w:t>
            </w:r>
          </w:p>
        </w:tc>
      </w:tr>
      <w:tr w:rsidR="00AB2BE7" w14:paraId="3E154E00" w14:textId="77777777" w:rsidTr="008320E9">
        <w:trPr>
          <w:trHeight w:val="4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506" w14:textId="77777777" w:rsidR="00AB2BE7" w:rsidRDefault="00AB2BE7">
            <w:r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FD1" w14:textId="77777777" w:rsidR="00AB2BE7" w:rsidRDefault="00AB2BE7">
            <w:r>
              <w:t>Sporto renginių organizavimas</w:t>
            </w:r>
          </w:p>
          <w:p w14:paraId="67E5208E" w14:textId="77777777" w:rsidR="00AB2BE7" w:rsidRDefault="00AB2BE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CB3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532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A9" w14:textId="6A74D778" w:rsidR="00AB2BE7" w:rsidRDefault="009674E7">
            <w:r>
              <w:t>10</w:t>
            </w:r>
            <w:r w:rsidR="00AB2BE7">
              <w:t>00,-</w:t>
            </w:r>
          </w:p>
          <w:p w14:paraId="633D3489" w14:textId="77777777" w:rsidR="00AB2BE7" w:rsidRDefault="00AB2BE7"/>
        </w:tc>
      </w:tr>
      <w:tr w:rsidR="00AB2BE7" w14:paraId="5B081E13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34DC" w14:textId="77777777" w:rsidR="00AB2BE7" w:rsidRDefault="00AB2BE7">
            <w: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B41E" w14:textId="77777777" w:rsidR="00AB2BE7" w:rsidRDefault="00AB2BE7">
            <w:r>
              <w:t>Seniūnijos ir bendruomenių rudens darbų pabaigtuvių švent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E5B" w14:textId="77777777" w:rsidR="00AB2BE7" w:rsidRDefault="00AB2BE7">
            <w:r>
              <w:t>III ket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063" w14:textId="77777777" w:rsidR="00AB2BE7" w:rsidRDefault="00AB2BE7">
            <w:r>
              <w:t>Seniūnas ir kiti darbuotojai, bendruomenių atstovai, seniūnaiči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2F4" w14:textId="54E2CCCC" w:rsidR="00AB2BE7" w:rsidRDefault="00B14D51">
            <w:r>
              <w:t>5</w:t>
            </w:r>
            <w:r w:rsidR="00AB2BE7">
              <w:t>00,-</w:t>
            </w:r>
          </w:p>
        </w:tc>
      </w:tr>
      <w:tr w:rsidR="00AB2BE7" w14:paraId="5AD459AE" w14:textId="77777777" w:rsidTr="008320E9">
        <w:trPr>
          <w:trHeight w:val="10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B06" w14:textId="77777777" w:rsidR="00AB2BE7" w:rsidRDefault="00AB2BE7">
            <w:r>
              <w:lastRenderedPageBreak/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324" w14:textId="77777777" w:rsidR="00AB2BE7" w:rsidRDefault="00AB2BE7">
            <w:r>
              <w:t>Joninių šventės organizavimas</w:t>
            </w:r>
          </w:p>
          <w:p w14:paraId="3195AD60" w14:textId="77777777" w:rsidR="00AB2BE7" w:rsidRDefault="00AB2BE7"/>
          <w:p w14:paraId="562918C9" w14:textId="77777777" w:rsidR="00AB2BE7" w:rsidRDefault="00AB2BE7"/>
          <w:p w14:paraId="01A8B9DB" w14:textId="77777777" w:rsidR="00AB2BE7" w:rsidRDefault="00AB2BE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AA13" w14:textId="77777777" w:rsidR="00AB2BE7" w:rsidRDefault="00AB2BE7">
            <w:r>
              <w:t>Birželio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787E" w14:textId="77777777" w:rsidR="00AB2BE7" w:rsidRDefault="00AB2BE7">
            <w:r>
              <w:t>Seniūnas, bendruomenių pirmininkai, seniūnaiči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3B1" w14:textId="3A7E7E3E" w:rsidR="00AB2BE7" w:rsidRDefault="00B14D51">
            <w:r>
              <w:t>400</w:t>
            </w:r>
            <w:r w:rsidR="00AB2BE7">
              <w:t>,-</w:t>
            </w:r>
          </w:p>
          <w:p w14:paraId="20D1F6CD" w14:textId="77777777" w:rsidR="00AB2BE7" w:rsidRDefault="00AB2BE7"/>
          <w:p w14:paraId="31F5E6B9" w14:textId="77777777" w:rsidR="00AB2BE7" w:rsidRDefault="00AB2BE7"/>
          <w:p w14:paraId="41A10F4A" w14:textId="77777777" w:rsidR="00AB2BE7" w:rsidRDefault="00AB2BE7"/>
        </w:tc>
      </w:tr>
      <w:tr w:rsidR="00AB2BE7" w14:paraId="13724ADE" w14:textId="77777777" w:rsidTr="008320E9">
        <w:trPr>
          <w:trHeight w:val="4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336" w14:textId="77777777" w:rsidR="00AB2BE7" w:rsidRDefault="00AB2BE7">
            <w: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0C7" w14:textId="77777777" w:rsidR="00AB2BE7" w:rsidRDefault="00AB2BE7">
            <w:r>
              <w:t>Vasaros šventė Traksėdžio kaime</w:t>
            </w:r>
          </w:p>
          <w:p w14:paraId="2DC4BB0B" w14:textId="77777777" w:rsidR="00AB2BE7" w:rsidRDefault="00AB2BE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6C49" w14:textId="77777777" w:rsidR="00AB2BE7" w:rsidRDefault="00AB2BE7">
            <w:r>
              <w:t>Liepos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1DD0" w14:textId="77777777" w:rsidR="00AB2BE7" w:rsidRDefault="00AB2BE7">
            <w:r>
              <w:t>Seniūnas, bendruomenių pirmininkai, seniūnaiči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09D" w14:textId="77777777" w:rsidR="00AB2BE7" w:rsidRDefault="00AB2BE7"/>
          <w:p w14:paraId="0B6DEEE4" w14:textId="1635E0AB" w:rsidR="00AB2BE7" w:rsidRDefault="00B34328">
            <w:r>
              <w:t>550</w:t>
            </w:r>
            <w:r w:rsidR="00AB2BE7">
              <w:t>,-</w:t>
            </w:r>
          </w:p>
        </w:tc>
      </w:tr>
      <w:tr w:rsidR="00AB2BE7" w14:paraId="56CC1066" w14:textId="77777777" w:rsidTr="008320E9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D64E" w14:textId="77777777" w:rsidR="00AB2BE7" w:rsidRDefault="00AB2BE7">
            <w: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5E5" w14:textId="77777777" w:rsidR="00AB2BE7" w:rsidRDefault="00AB2BE7">
            <w:r>
              <w:t>„Derliaus“ šventė Nevočiuo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5794" w14:textId="77777777" w:rsidR="00AB2BE7" w:rsidRDefault="00AB2BE7">
            <w:r>
              <w:t>Spalio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83E2" w14:textId="77777777" w:rsidR="00AB2BE7" w:rsidRDefault="00AB2BE7">
            <w:r>
              <w:t>Seniūnas, bendruomenių pirmininkai, seniūnaiči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B01" w14:textId="77777777" w:rsidR="00AB2BE7" w:rsidRDefault="00AB2BE7">
            <w:r>
              <w:t>300,-</w:t>
            </w:r>
          </w:p>
        </w:tc>
      </w:tr>
      <w:tr w:rsidR="00B14D51" w14:paraId="147CD3E1" w14:textId="77777777" w:rsidTr="008320E9">
        <w:trPr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EF3" w14:textId="0B1F5377" w:rsidR="00B14D51" w:rsidRDefault="00B14D51" w:rsidP="00B14D51">
            <w:r>
              <w:t>6</w:t>
            </w:r>
            <w:r w:rsidR="008320E9"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9EC" w14:textId="24A1ABC4" w:rsidR="00B14D51" w:rsidRDefault="00B14D51" w:rsidP="00B14D51">
            <w:pPr>
              <w:jc w:val="both"/>
            </w:pPr>
            <w:r>
              <w:t>Naujametinės vakaronės „Senuosius palydint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08B" w14:textId="69474F33" w:rsidR="00B14D51" w:rsidRDefault="00B14D51" w:rsidP="00B14D51">
            <w:r>
              <w:t xml:space="preserve">Gruodžio mėn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6FF" w14:textId="6FB63EED" w:rsidR="00B14D51" w:rsidRDefault="00B14D51" w:rsidP="00B14D51">
            <w:r>
              <w:t>Seniūnas, bendruomenių pirmininkai, seniūnaiči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ED0" w14:textId="3D98FD6A" w:rsidR="00B14D51" w:rsidRDefault="00B14D51" w:rsidP="00B14D51">
            <w:r>
              <w:t>600,-</w:t>
            </w:r>
          </w:p>
        </w:tc>
      </w:tr>
      <w:tr w:rsidR="00B14D51" w14:paraId="2BCBC15C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08B3" w14:textId="77777777" w:rsidR="00B14D51" w:rsidRDefault="00B14D51" w:rsidP="00B14D51">
            <w:r>
              <w:t>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A15" w14:textId="70325397" w:rsidR="00B14D51" w:rsidRDefault="00B14D51" w:rsidP="008320E9">
            <w:pPr>
              <w:jc w:val="both"/>
            </w:pPr>
            <w:r>
              <w:t xml:space="preserve">Vienišų senelių ir </w:t>
            </w:r>
            <w:r w:rsidR="008320E9">
              <w:t xml:space="preserve">neįgaliųjų </w:t>
            </w:r>
            <w:r>
              <w:t>lankymas, sveikinimai jubiliejaus proga.</w:t>
            </w:r>
            <w:r w:rsidR="008320E9">
              <w:t xml:space="preserve"> </w:t>
            </w:r>
            <w:r>
              <w:t>Šventiniai sveikinimai rajoniniuose laikraščiuose.</w:t>
            </w:r>
          </w:p>
          <w:p w14:paraId="22D0ECF2" w14:textId="77777777" w:rsidR="00B14D51" w:rsidRDefault="00B14D51" w:rsidP="00B14D51">
            <w:r>
              <w:t>Motinos ir Tėvo dienos paminėjima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4EC" w14:textId="77777777" w:rsidR="00B14D51" w:rsidRDefault="00B14D51" w:rsidP="00B14D51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76BC" w14:textId="77777777" w:rsidR="00B14D51" w:rsidRDefault="00B14D51" w:rsidP="00B14D51">
            <w:r>
              <w:t>Seniūnas, socialinė darbuotoj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4CF" w14:textId="20657E8D" w:rsidR="00B14D51" w:rsidRDefault="00B14D51" w:rsidP="00B14D51">
            <w:r>
              <w:t>300,-</w:t>
            </w:r>
          </w:p>
          <w:p w14:paraId="361A2C14" w14:textId="77777777" w:rsidR="00B14D51" w:rsidRDefault="00B14D51" w:rsidP="00B14D51"/>
          <w:p w14:paraId="2519BB8E" w14:textId="77777777" w:rsidR="00B14D51" w:rsidRDefault="00B14D51" w:rsidP="00B14D51"/>
          <w:p w14:paraId="673D0A94" w14:textId="77777777" w:rsidR="00B14D51" w:rsidRDefault="00B14D51" w:rsidP="00B14D51"/>
        </w:tc>
      </w:tr>
      <w:tr w:rsidR="00B14D51" w14:paraId="76BD7958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A7FC" w14:textId="77777777" w:rsidR="00B14D51" w:rsidRDefault="00B14D51" w:rsidP="00B14D51">
            <w:r>
              <w:t>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45EA" w14:textId="77777777" w:rsidR="00B14D51" w:rsidRDefault="00B14D51" w:rsidP="00B14D51">
            <w:r>
              <w:t>Kalėdinės šventės ikimokyklinio amžiaus vaikams organizavima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3E7" w14:textId="3E119B15" w:rsidR="00B14D51" w:rsidRDefault="008320E9" w:rsidP="00B14D51">
            <w:r>
              <w:t>Gruodžio</w:t>
            </w:r>
            <w:r w:rsidR="00B14D51">
              <w:t xml:space="preserve">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337" w14:textId="77777777" w:rsidR="00B14D51" w:rsidRDefault="00B14D51" w:rsidP="00B14D51">
            <w:r>
              <w:t>Seniūnas, kiti darbuotoj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6D8" w14:textId="5B439AD6" w:rsidR="00B14D51" w:rsidRDefault="00B14D51" w:rsidP="00B14D51">
            <w:r>
              <w:t>850,-</w:t>
            </w:r>
          </w:p>
        </w:tc>
      </w:tr>
      <w:tr w:rsidR="00B14D51" w14:paraId="561B529B" w14:textId="77777777" w:rsidTr="008320E9">
        <w:trPr>
          <w:trHeight w:val="3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0CBE" w14:textId="4BD1C3B6" w:rsidR="00B14D51" w:rsidRDefault="00B14D51" w:rsidP="00B14D51">
            <w:r>
              <w:t>9</w:t>
            </w:r>
            <w:r w:rsidR="008320E9"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4E4" w14:textId="0436E884" w:rsidR="00B14D51" w:rsidRDefault="00A418D0" w:rsidP="00B14D51">
            <w:pPr>
              <w:jc w:val="both"/>
            </w:pPr>
            <w:r>
              <w:t>Spektaklis „Bona Sforca“ Traksėdžio laisvalaikio salė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EF" w14:textId="1872FFCB" w:rsidR="00B14D51" w:rsidRDefault="008320E9" w:rsidP="00B14D51">
            <w:r>
              <w:t>Kovo</w:t>
            </w:r>
            <w:r w:rsidR="00A418D0">
              <w:t xml:space="preserve"> mė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D40" w14:textId="2BCBE9AA" w:rsidR="00B14D51" w:rsidRDefault="00A418D0" w:rsidP="00B14D51">
            <w:r>
              <w:t>Seniūnas, meno vadov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987" w14:textId="0C48712D" w:rsidR="00B14D51" w:rsidRDefault="00A418D0" w:rsidP="00B14D51">
            <w:r>
              <w:t>200,-</w:t>
            </w:r>
          </w:p>
        </w:tc>
      </w:tr>
      <w:tr w:rsidR="00B14D51" w14:paraId="09F9527E" w14:textId="77777777" w:rsidTr="008320E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A18" w14:textId="494E01E5" w:rsidR="00B14D51" w:rsidRDefault="006A4E57" w:rsidP="00B14D51">
            <w:r>
              <w:t>10</w:t>
            </w:r>
            <w:r w:rsidR="008320E9"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93D" w14:textId="2B60E4DF" w:rsidR="00B14D51" w:rsidRDefault="006A4E57" w:rsidP="00B14D51">
            <w:pPr>
              <w:jc w:val="both"/>
            </w:pPr>
            <w:r>
              <w:t>Protmūšis „Už mūsų visų laisvę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000" w14:textId="673FEBE4" w:rsidR="00B14D51" w:rsidRDefault="008320E9" w:rsidP="00B14D51">
            <w:r>
              <w:t>Kovo</w:t>
            </w:r>
            <w:r w:rsidR="006A4E57">
              <w:t xml:space="preserve"> mėn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DD8" w14:textId="2FDAE69F" w:rsidR="00B14D51" w:rsidRDefault="006A4E57" w:rsidP="00B14D51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C40" w14:textId="44ED687E" w:rsidR="00B14D51" w:rsidRDefault="006A4E57" w:rsidP="00B14D51">
            <w:r>
              <w:t>150,-</w:t>
            </w:r>
          </w:p>
        </w:tc>
      </w:tr>
    </w:tbl>
    <w:p w14:paraId="2AA25A86" w14:textId="62CE8A21" w:rsidR="001671D8" w:rsidRDefault="001671D8" w:rsidP="00AB2BE7">
      <w:pPr>
        <w:jc w:val="center"/>
        <w:rPr>
          <w:b/>
        </w:rPr>
      </w:pPr>
    </w:p>
    <w:p w14:paraId="6BD0DDD1" w14:textId="77777777" w:rsidR="00C46264" w:rsidRDefault="00C46264" w:rsidP="00AB2BE7">
      <w:pPr>
        <w:jc w:val="center"/>
        <w:rPr>
          <w:b/>
        </w:rPr>
      </w:pPr>
    </w:p>
    <w:p w14:paraId="46DA92A9" w14:textId="77777777" w:rsidR="00AB2BE7" w:rsidRDefault="00AB2BE7" w:rsidP="00AB2BE7">
      <w:pPr>
        <w:jc w:val="center"/>
        <w:rPr>
          <w:b/>
        </w:rPr>
      </w:pPr>
      <w:r>
        <w:rPr>
          <w:b/>
        </w:rPr>
        <w:t>V. SENIŪNIJOS PASTATŲ PRIEŽIŪRA, REMONTAS, RENOVACIJA</w:t>
      </w:r>
    </w:p>
    <w:p w14:paraId="4A39416C" w14:textId="77777777" w:rsidR="00AB2BE7" w:rsidRDefault="00AB2BE7" w:rsidP="00AB2B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14:paraId="4D7C421C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8E2" w14:textId="3432F3BA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781D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B5A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4DD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2D4" w14:textId="2E033816" w:rsidR="00AB2BE7" w:rsidRDefault="00AB2BE7" w:rsidP="008320E9">
            <w:pPr>
              <w:jc w:val="center"/>
            </w:pPr>
            <w:r>
              <w:t>Lėšų poreikis</w:t>
            </w:r>
            <w:r w:rsidR="008320E9">
              <w:t>,</w:t>
            </w:r>
            <w:r>
              <w:t xml:space="preserve"> </w:t>
            </w:r>
            <w:r w:rsidR="008320E9">
              <w:t>Eur</w:t>
            </w:r>
          </w:p>
        </w:tc>
      </w:tr>
      <w:tr w:rsidR="00AB2BE7" w14:paraId="50A387B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6DF" w14:textId="77777777" w:rsidR="00AB2BE7" w:rsidRDefault="00AB2BE7">
            <w: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5AA" w14:textId="77777777" w:rsidR="00AB2BE7" w:rsidRDefault="00AB2BE7">
            <w:r>
              <w:t>Kompiuterių ir kopijavimo aparatų remon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DA2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F49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B62D" w14:textId="465B90A2" w:rsidR="00AB2BE7" w:rsidRDefault="00A418D0">
            <w:r>
              <w:t>4</w:t>
            </w:r>
            <w:r w:rsidR="00EE7503">
              <w:t>00</w:t>
            </w:r>
            <w:r w:rsidR="00AB2BE7">
              <w:t>,-</w:t>
            </w:r>
          </w:p>
        </w:tc>
      </w:tr>
      <w:tr w:rsidR="00AB2BE7" w14:paraId="6085732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14B" w14:textId="77777777" w:rsidR="00AB2BE7" w:rsidRDefault="00AB2BE7">
            <w: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459" w14:textId="5D79B851" w:rsidR="00AB2BE7" w:rsidRDefault="00AB2BE7">
            <w:pPr>
              <w:jc w:val="both"/>
            </w:pPr>
            <w:r>
              <w:t xml:space="preserve">Gatvės apšvietimo įrengimas </w:t>
            </w:r>
            <w:r w:rsidR="00A418D0">
              <w:t>Bokštų</w:t>
            </w:r>
            <w:r>
              <w:t xml:space="preserve"> gatvėje, </w:t>
            </w:r>
            <w:r w:rsidR="00A418D0">
              <w:t>Traksėdžio</w:t>
            </w:r>
            <w:r>
              <w:t xml:space="preserve"> ka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0CD3" w14:textId="77777777" w:rsidR="00AB2BE7" w:rsidRDefault="00AB2BE7">
            <w:r>
              <w:t>Metų eigo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C31C" w14:textId="77777777" w:rsidR="00AB2BE7" w:rsidRDefault="00AB2BE7">
            <w:r>
              <w:t>Seniūn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D572" w14:textId="6F99D048" w:rsidR="00AB2BE7" w:rsidRDefault="00A418D0">
            <w:r>
              <w:t>35000</w:t>
            </w:r>
            <w:r w:rsidR="00AB2BE7">
              <w:t>,-</w:t>
            </w:r>
          </w:p>
        </w:tc>
      </w:tr>
    </w:tbl>
    <w:p w14:paraId="6C6F2DD4" w14:textId="77777777" w:rsidR="00AB2BE7" w:rsidRDefault="00AB2BE7" w:rsidP="00AB2BE7">
      <w:pPr>
        <w:jc w:val="center"/>
        <w:rPr>
          <w:b/>
        </w:rPr>
      </w:pPr>
    </w:p>
    <w:p w14:paraId="003DFD41" w14:textId="77777777" w:rsidR="00AB2BE7" w:rsidRDefault="00AB2BE7" w:rsidP="00AB2BE7">
      <w:pPr>
        <w:jc w:val="center"/>
        <w:rPr>
          <w:b/>
        </w:rPr>
      </w:pPr>
      <w:r>
        <w:rPr>
          <w:b/>
        </w:rPr>
        <w:t>VI. KITA SENIŪNIJOS VEIKLA</w:t>
      </w:r>
    </w:p>
    <w:p w14:paraId="652954FE" w14:textId="77777777" w:rsidR="00AB2BE7" w:rsidRDefault="00AB2BE7" w:rsidP="00AB2B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998"/>
        <w:gridCol w:w="1080"/>
        <w:gridCol w:w="1800"/>
        <w:gridCol w:w="1106"/>
      </w:tblGrid>
      <w:tr w:rsidR="00AB2BE7" w14:paraId="126D510B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ED2" w14:textId="4C8B5F69" w:rsidR="00AB2BE7" w:rsidRDefault="00AB2BE7" w:rsidP="008320E9">
            <w:pPr>
              <w:jc w:val="center"/>
            </w:pPr>
            <w:r>
              <w:t>Eil.</w:t>
            </w:r>
            <w:r w:rsidR="008320E9">
              <w:t xml:space="preserve"> </w:t>
            </w:r>
            <w:r>
              <w:t>Nr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1C1" w14:textId="77777777" w:rsidR="00AB2BE7" w:rsidRDefault="00AB2BE7" w:rsidP="008320E9">
            <w:pPr>
              <w:jc w:val="center"/>
            </w:pPr>
            <w:r>
              <w:t>Priemonės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F82" w14:textId="77777777" w:rsidR="00AB2BE7" w:rsidRDefault="00AB2BE7" w:rsidP="008320E9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243" w14:textId="77777777" w:rsidR="00AB2BE7" w:rsidRDefault="00AB2BE7" w:rsidP="008320E9">
            <w:pPr>
              <w:jc w:val="center"/>
            </w:pPr>
            <w:r>
              <w:t>Atsaking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B7C" w14:textId="30880130" w:rsidR="00AB2BE7" w:rsidRDefault="008656DE" w:rsidP="008320E9">
            <w:pPr>
              <w:jc w:val="center"/>
            </w:pPr>
            <w:r>
              <w:t>Lėšų poreikis Eur</w:t>
            </w:r>
          </w:p>
        </w:tc>
      </w:tr>
      <w:tr w:rsidR="00AB2BE7" w14:paraId="428AF7B0" w14:textId="77777777" w:rsidTr="00AB2B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0EE" w14:textId="77777777" w:rsidR="00AB2BE7" w:rsidRDefault="00AB2BE7"/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B33" w14:textId="77777777" w:rsidR="00AB2BE7" w:rsidRDefault="00AB2B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AF7" w14:textId="77777777" w:rsidR="00AB2BE7" w:rsidRDefault="00AB2B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4F6" w14:textId="77777777" w:rsidR="00AB2BE7" w:rsidRDefault="00AB2BE7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554" w14:textId="77777777" w:rsidR="00AB2BE7" w:rsidRDefault="00AB2BE7"/>
        </w:tc>
      </w:tr>
    </w:tbl>
    <w:p w14:paraId="3FA22C33" w14:textId="4993DD18" w:rsidR="00106A13" w:rsidRDefault="00AB2BE7" w:rsidP="00AB2BE7">
      <w:r>
        <w:t xml:space="preserve">                                                                                                   </w:t>
      </w:r>
    </w:p>
    <w:p w14:paraId="19D81A8F" w14:textId="127FAA82" w:rsidR="008320E9" w:rsidRDefault="008320E9" w:rsidP="008320E9">
      <w:pPr>
        <w:jc w:val="center"/>
      </w:pPr>
      <w:r>
        <w:t>__________________</w:t>
      </w:r>
    </w:p>
    <w:p w14:paraId="136463C7" w14:textId="77777777" w:rsidR="008656DE" w:rsidRDefault="008656DE" w:rsidP="008320E9">
      <w:pPr>
        <w:jc w:val="both"/>
      </w:pPr>
    </w:p>
    <w:p w14:paraId="46BCE670" w14:textId="747FC32E" w:rsidR="008320E9" w:rsidRDefault="008320E9" w:rsidP="008320E9">
      <w:pPr>
        <w:jc w:val="both"/>
      </w:pPr>
      <w:r>
        <w:t>PRITARTA</w:t>
      </w:r>
    </w:p>
    <w:p w14:paraId="57E12CC7" w14:textId="7BA03DE8" w:rsidR="008320E9" w:rsidRDefault="008320E9" w:rsidP="008320E9">
      <w:pPr>
        <w:jc w:val="both"/>
      </w:pPr>
      <w:r>
        <w:t>Seniūnaičių sueigos</w:t>
      </w:r>
    </w:p>
    <w:p w14:paraId="4B3E8B7F" w14:textId="24F24BDF" w:rsidR="006A4E57" w:rsidRPr="00A7510C" w:rsidRDefault="006A4E57" w:rsidP="008320E9">
      <w:pPr>
        <w:jc w:val="both"/>
      </w:pPr>
      <w:r w:rsidRPr="00A7510C">
        <w:t>202</w:t>
      </w:r>
      <w:r>
        <w:t>2</w:t>
      </w:r>
      <w:r w:rsidRPr="00A7510C">
        <w:t>-0</w:t>
      </w:r>
      <w:r>
        <w:t>3</w:t>
      </w:r>
      <w:r w:rsidRPr="00A7510C">
        <w:t>-0</w:t>
      </w:r>
      <w:r>
        <w:t>8</w:t>
      </w:r>
      <w:r w:rsidRPr="00A7510C">
        <w:t xml:space="preserve"> </w:t>
      </w:r>
      <w:r w:rsidR="008320E9">
        <w:t>protokolu</w:t>
      </w:r>
      <w:r w:rsidRPr="00A7510C">
        <w:t xml:space="preserve"> Nr. D3-</w:t>
      </w:r>
      <w:r w:rsidR="008656DE">
        <w:t>2</w:t>
      </w:r>
      <w:r w:rsidRPr="00A7510C">
        <w:t>(1.5)</w:t>
      </w:r>
    </w:p>
    <w:p w14:paraId="7D177402" w14:textId="77777777" w:rsidR="006A4E57" w:rsidRPr="00A7510C" w:rsidRDefault="006A4E57" w:rsidP="006A4E57"/>
    <w:sectPr w:rsidR="006A4E57" w:rsidRPr="00A7510C" w:rsidSect="00DD5DC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E7"/>
    <w:rsid w:val="00016F79"/>
    <w:rsid w:val="00071361"/>
    <w:rsid w:val="000E0911"/>
    <w:rsid w:val="000F309A"/>
    <w:rsid w:val="00106A13"/>
    <w:rsid w:val="001671D8"/>
    <w:rsid w:val="002719AD"/>
    <w:rsid w:val="002D19FD"/>
    <w:rsid w:val="00321DD8"/>
    <w:rsid w:val="003505FE"/>
    <w:rsid w:val="00397F5E"/>
    <w:rsid w:val="00410912"/>
    <w:rsid w:val="00425B0C"/>
    <w:rsid w:val="004420E1"/>
    <w:rsid w:val="00464514"/>
    <w:rsid w:val="0050087F"/>
    <w:rsid w:val="005D2B43"/>
    <w:rsid w:val="006A4E57"/>
    <w:rsid w:val="006C3B85"/>
    <w:rsid w:val="006E5B27"/>
    <w:rsid w:val="007D6E57"/>
    <w:rsid w:val="008074AE"/>
    <w:rsid w:val="008320E9"/>
    <w:rsid w:val="00853F0D"/>
    <w:rsid w:val="008656DE"/>
    <w:rsid w:val="008E54B7"/>
    <w:rsid w:val="00963662"/>
    <w:rsid w:val="009674E7"/>
    <w:rsid w:val="00A418D0"/>
    <w:rsid w:val="00A41BE6"/>
    <w:rsid w:val="00A7510C"/>
    <w:rsid w:val="00AB2BE7"/>
    <w:rsid w:val="00B14D51"/>
    <w:rsid w:val="00B34328"/>
    <w:rsid w:val="00BB4FC5"/>
    <w:rsid w:val="00BE431D"/>
    <w:rsid w:val="00C46264"/>
    <w:rsid w:val="00CA3526"/>
    <w:rsid w:val="00CD10D6"/>
    <w:rsid w:val="00D15646"/>
    <w:rsid w:val="00D62B0F"/>
    <w:rsid w:val="00DD5DCF"/>
    <w:rsid w:val="00EE7503"/>
    <w:rsid w:val="00F14148"/>
    <w:rsid w:val="00F6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0F50D"/>
  <w15:chartTrackingRefBased/>
  <w15:docId w15:val="{40DEB7A0-F9E1-4D23-BA0A-B8CB403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2BE7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FC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FC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4265-8C6E-4FF8-82AD-40CBA0D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0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2-03-08T12:59:00Z</cp:lastPrinted>
  <dcterms:created xsi:type="dcterms:W3CDTF">2022-03-08T05:48:00Z</dcterms:created>
  <dcterms:modified xsi:type="dcterms:W3CDTF">2022-03-22T07:31:00Z</dcterms:modified>
</cp:coreProperties>
</file>